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39" w:rsidRPr="00884B99" w:rsidRDefault="00472D39" w:rsidP="00472D39">
      <w:pPr>
        <w:spacing w:after="0" w:line="240" w:lineRule="auto"/>
        <w:rPr>
          <w:rFonts w:ascii="Times New Roman" w:hAnsi="Times New Roman"/>
          <w:b/>
          <w:sz w:val="12"/>
          <w:szCs w:val="24"/>
          <w:lang w:eastAsia="cs-CZ"/>
        </w:rPr>
      </w:pPr>
      <w:bookmarkStart w:id="0" w:name="_GoBack"/>
      <w:bookmarkEnd w:id="0"/>
      <w:r w:rsidRPr="00884B99">
        <w:rPr>
          <w:rFonts w:ascii="Times New Roman" w:hAnsi="Times New Roman"/>
          <w:b/>
          <w:sz w:val="12"/>
          <w:szCs w:val="24"/>
          <w:lang w:eastAsia="cs-CZ"/>
        </w:rPr>
        <w:t>2. stupeň</w:t>
      </w:r>
    </w:p>
    <w:p w:rsidR="00472D39" w:rsidRPr="00884B99" w:rsidRDefault="00472D39" w:rsidP="00472D39">
      <w:pPr>
        <w:spacing w:after="60" w:line="240" w:lineRule="auto"/>
        <w:rPr>
          <w:rFonts w:ascii="Times New Roman" w:hAnsi="Times New Roman"/>
          <w:b/>
          <w:sz w:val="12"/>
          <w:szCs w:val="24"/>
          <w:lang w:eastAsia="cs-CZ"/>
        </w:rPr>
      </w:pPr>
      <w:r w:rsidRPr="00884B99">
        <w:rPr>
          <w:rFonts w:ascii="Times New Roman" w:hAnsi="Times New Roman"/>
          <w:b/>
          <w:sz w:val="12"/>
          <w:szCs w:val="24"/>
          <w:lang w:eastAsia="cs-CZ"/>
        </w:rPr>
        <w:t>Ročník: šestý</w:t>
      </w: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458"/>
        <w:gridCol w:w="2461"/>
        <w:gridCol w:w="1157"/>
        <w:gridCol w:w="1166"/>
      </w:tblGrid>
      <w:tr w:rsidR="00BD7A07" w:rsidRPr="00884B99" w:rsidTr="00A42573">
        <w:tc>
          <w:tcPr>
            <w:tcW w:w="659" w:type="pct"/>
          </w:tcPr>
          <w:p w:rsidR="00472D39" w:rsidRPr="002C2143" w:rsidRDefault="00472D39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</w:pPr>
            <w:r w:rsidRPr="002C2143"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  <w:t>Očekávané výstupy z RVP ZV</w:t>
            </w:r>
          </w:p>
        </w:tc>
        <w:tc>
          <w:tcPr>
            <w:tcW w:w="1479" w:type="pct"/>
          </w:tcPr>
          <w:p w:rsidR="00472D39" w:rsidRPr="002C2143" w:rsidRDefault="00472D39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</w:pPr>
            <w:r w:rsidRPr="002C2143"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  <w:t>Dílčí výstupy</w:t>
            </w:r>
          </w:p>
          <w:p w:rsidR="00472D39" w:rsidRPr="00884B99" w:rsidRDefault="00472D39" w:rsidP="00A13078">
            <w:pPr>
              <w:spacing w:before="40" w:after="0" w:line="240" w:lineRule="auto"/>
              <w:rPr>
                <w:rFonts w:ascii="Times New Roman" w:hAnsi="Times New Roman"/>
                <w:i/>
                <w:caps/>
                <w:sz w:val="12"/>
                <w:szCs w:val="24"/>
                <w:lang w:eastAsia="cs-CZ"/>
              </w:rPr>
            </w:pPr>
          </w:p>
          <w:p w:rsidR="00472D39" w:rsidRPr="00884B99" w:rsidRDefault="00472D39" w:rsidP="00A13078">
            <w:pPr>
              <w:spacing w:before="40" w:after="0" w:line="240" w:lineRule="auto"/>
              <w:rPr>
                <w:rFonts w:ascii="Times New Roman" w:hAnsi="Times New Roman"/>
                <w:kern w:val="24"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kern w:val="24"/>
                <w:sz w:val="12"/>
                <w:szCs w:val="24"/>
                <w:lang w:eastAsia="cs-CZ"/>
              </w:rPr>
              <w:t>Žák:</w:t>
            </w:r>
          </w:p>
        </w:tc>
        <w:tc>
          <w:tcPr>
            <w:tcW w:w="1481" w:type="pct"/>
          </w:tcPr>
          <w:p w:rsidR="00472D39" w:rsidRPr="002C2143" w:rsidRDefault="00472D39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</w:pPr>
            <w:r w:rsidRPr="002C2143"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  <w:t>učivo</w:t>
            </w:r>
          </w:p>
          <w:p w:rsidR="00472D39" w:rsidRPr="00884B99" w:rsidRDefault="00472D39" w:rsidP="00A13078">
            <w:pPr>
              <w:spacing w:before="40" w:after="0" w:line="240" w:lineRule="auto"/>
              <w:rPr>
                <w:rFonts w:ascii="Times New Roman" w:hAnsi="Times New Roman"/>
                <w:b/>
                <w:caps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2C2143" w:rsidRDefault="00472D39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</w:pPr>
            <w:r w:rsidRPr="002C2143"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  <w:t>tematické okruhy průřezového tématu</w:t>
            </w:r>
          </w:p>
        </w:tc>
        <w:tc>
          <w:tcPr>
            <w:tcW w:w="704" w:type="pct"/>
          </w:tcPr>
          <w:p w:rsidR="00472D39" w:rsidRPr="002C2143" w:rsidRDefault="00472D39" w:rsidP="00A13078">
            <w:pPr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</w:pPr>
            <w:r w:rsidRPr="002C2143">
              <w:rPr>
                <w:rFonts w:ascii="Times New Roman" w:hAnsi="Times New Roman"/>
                <w:b/>
                <w:caps/>
                <w:color w:val="00B050"/>
                <w:sz w:val="12"/>
                <w:szCs w:val="24"/>
                <w:lang w:eastAsia="cs-CZ"/>
              </w:rPr>
              <w:t>Přesahy, vazby, rozšiřující učivo, POZNÁMKY</w:t>
            </w:r>
          </w:p>
        </w:tc>
      </w:tr>
      <w:tr w:rsidR="00BD7A07" w:rsidRPr="00884B99" w:rsidTr="00E67461">
        <w:tc>
          <w:tcPr>
            <w:tcW w:w="2137" w:type="pct"/>
            <w:gridSpan w:val="2"/>
          </w:tcPr>
          <w:p w:rsidR="00472D39" w:rsidRPr="0099420A" w:rsidRDefault="008150DA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</w:pPr>
            <w:r w:rsidRPr="0099420A"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  <w:t>Poslech s</w:t>
            </w:r>
            <w:r w:rsidR="00AA4D1D"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  <w:t> </w:t>
            </w:r>
            <w:r w:rsidRPr="0099420A"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  <w:t>porozuměním</w:t>
            </w:r>
          </w:p>
        </w:tc>
        <w:tc>
          <w:tcPr>
            <w:tcW w:w="1481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E67461" w:rsidRPr="00884B99" w:rsidTr="00E67461">
        <w:tc>
          <w:tcPr>
            <w:tcW w:w="659" w:type="pct"/>
          </w:tcPr>
          <w:p w:rsidR="00472D3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1-01</w:t>
            </w:r>
          </w:p>
          <w:p w:rsidR="008150DA" w:rsidRDefault="008150DA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  <w:p w:rsidR="008150DA" w:rsidRPr="00884B99" w:rsidRDefault="008150DA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</w:tc>
        <w:tc>
          <w:tcPr>
            <w:tcW w:w="1479" w:type="pct"/>
          </w:tcPr>
          <w:p w:rsidR="00490FC9" w:rsidRDefault="00490FC9" w:rsidP="00490FC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490FC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umí informacím v jednoduchých poslechových textech, jsou-li pronášeny pomalu a zřetelně</w:t>
            </w:r>
          </w:p>
          <w:p w:rsidR="008150DA" w:rsidRDefault="008150DA" w:rsidP="00815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  <w:p w:rsidR="008150DA" w:rsidRDefault="008150DA" w:rsidP="00815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Indikátory:</w:t>
            </w:r>
          </w:p>
          <w:p w:rsidR="00490FC9" w:rsidRPr="00490FC9" w:rsidRDefault="002C2143" w:rsidP="00490FC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žák </w:t>
            </w:r>
            <w:r w:rsidR="00490FC9" w:rsidRPr="00490FC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zachytí</w:t>
            </w:r>
            <w:r w:rsidR="00490FC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="00490FC9" w:rsidRPr="00490FC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konkrétní informace číselné i nečíselné povahy (např. o osobách, prostředí, v němž žije, každodenních činnostech a potřebách, způsobu života) v pomalu a zřetelně pronášeném jednoduchém projevu, který se vztahuje k osvojovaným tématům</w:t>
            </w:r>
          </w:p>
          <w:p w:rsidR="00490FC9" w:rsidRPr="00490FC9" w:rsidRDefault="00490FC9" w:rsidP="00490FC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</w:tc>
        <w:tc>
          <w:tcPr>
            <w:tcW w:w="1481" w:type="pct"/>
            <w:vMerge w:val="restart"/>
          </w:tcPr>
          <w:p w:rsidR="00472D39" w:rsidRDefault="00472D39" w:rsidP="005419B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u w:val="single"/>
                <w:lang w:eastAsia="cs-CZ"/>
              </w:rPr>
            </w:pPr>
            <w:r w:rsidRPr="000378E7">
              <w:rPr>
                <w:rFonts w:ascii="Times New Roman" w:hAnsi="Times New Roman"/>
                <w:sz w:val="12"/>
                <w:szCs w:val="24"/>
                <w:u w:val="single"/>
                <w:lang w:eastAsia="cs-CZ"/>
              </w:rPr>
              <w:t>Typy textů:</w:t>
            </w:r>
          </w:p>
          <w:p w:rsidR="00792EE0" w:rsidRPr="00792EE0" w:rsidRDefault="00792EE0" w:rsidP="00792EE0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792EE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Komiks</w:t>
            </w:r>
          </w:p>
          <w:p w:rsidR="005419BE" w:rsidRPr="005419BE" w:rsidRDefault="005419BE" w:rsidP="005419B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419BE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Tvorba komiksu</w:t>
            </w:r>
          </w:p>
          <w:p w:rsidR="00472D39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pis třídy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pis domu</w:t>
            </w:r>
          </w:p>
          <w:p w:rsidR="00792EE0" w:rsidRDefault="00792EE0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Krátké dialogy</w:t>
            </w:r>
          </w:p>
          <w:p w:rsidR="00651F9F" w:rsidRDefault="00651F9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sobní rozhovor</w:t>
            </w:r>
          </w:p>
          <w:p w:rsidR="00BB1BBD" w:rsidRPr="00651F9F" w:rsidRDefault="00BB1BBD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eálie anglicky mluvících zemí</w:t>
            </w:r>
          </w:p>
          <w:p w:rsidR="005419BE" w:rsidRDefault="005419BE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Videa</w:t>
            </w:r>
          </w:p>
          <w:p w:rsidR="00475182" w:rsidRPr="000378E7" w:rsidRDefault="00475182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Email</w:t>
            </w:r>
          </w:p>
          <w:p w:rsidR="002F2DB7" w:rsidRPr="00651F9F" w:rsidRDefault="002F2DB7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rojekt na známé téma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Ilustrované příběhy, komiksy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Zjednodušená četba</w:t>
            </w:r>
          </w:p>
          <w:p w:rsidR="00651F9F" w:rsidRDefault="00472D39" w:rsidP="00651F9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Tvorba videa</w:t>
            </w:r>
          </w:p>
          <w:p w:rsidR="002F2DB7" w:rsidRPr="00651F9F" w:rsidRDefault="002F2DB7" w:rsidP="00651F9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Básně</w:t>
            </w:r>
          </w:p>
          <w:p w:rsidR="00472D39" w:rsidRPr="005025F5" w:rsidRDefault="005419BE" w:rsidP="005025F5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ry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C64D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Formuláře</w:t>
            </w:r>
          </w:p>
          <w:p w:rsidR="00792EE0" w:rsidRDefault="00792EE0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lovníček</w:t>
            </w:r>
          </w:p>
          <w:p w:rsidR="005F115E" w:rsidRDefault="005F115E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apy</w:t>
            </w:r>
          </w:p>
          <w:p w:rsidR="003A1213" w:rsidRPr="00FC64DF" w:rsidRDefault="003A1213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racovní listy</w:t>
            </w:r>
          </w:p>
          <w:p w:rsidR="002F2DB7" w:rsidRDefault="002F2DB7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  <w:p w:rsidR="00472D3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2F2DB7">
              <w:rPr>
                <w:rFonts w:ascii="Times New Roman" w:hAnsi="Times New Roman"/>
                <w:sz w:val="12"/>
                <w:szCs w:val="24"/>
                <w:u w:val="single"/>
                <w:lang w:eastAsia="cs-CZ"/>
              </w:rPr>
              <w:t>Tematické okruhy</w:t>
            </w:r>
            <w:r w:rsidRPr="00884B99">
              <w:rPr>
                <w:rFonts w:ascii="Times New Roman" w:hAnsi="Times New Roman"/>
                <w:sz w:val="12"/>
                <w:szCs w:val="24"/>
                <w:lang w:eastAsia="cs-CZ"/>
              </w:rPr>
              <w:t>:</w:t>
            </w:r>
          </w:p>
          <w:p w:rsidR="00651F9F" w:rsidRDefault="005419BE" w:rsidP="005419B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Formální a neformální </w:t>
            </w:r>
            <w:r w:rsid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zdravy</w:t>
            </w:r>
          </w:p>
          <w:p w:rsidR="005419BE" w:rsidRPr="00651F9F" w:rsidRDefault="005419BE" w:rsidP="005419B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loučení</w:t>
            </w:r>
          </w:p>
          <w:p w:rsidR="005419BE" w:rsidRDefault="005419BE" w:rsidP="005419B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eznamování</w:t>
            </w:r>
          </w:p>
          <w:p w:rsidR="005419BE" w:rsidRPr="005419BE" w:rsidRDefault="005419BE" w:rsidP="005419B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láskování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Číslovky 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Barvy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ěsíce</w:t>
            </w:r>
          </w:p>
          <w:p w:rsidR="005025F5" w:rsidRDefault="005025F5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Anglická abeceda</w:t>
            </w:r>
          </w:p>
          <w:p w:rsidR="00BB1BBD" w:rsidRDefault="00BB1BBD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edstavování</w:t>
            </w:r>
          </w:p>
          <w:p w:rsidR="00BB1BBD" w:rsidRDefault="00BB1BBD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Krásy Londýna</w:t>
            </w:r>
          </w:p>
          <w:p w:rsidR="008A0D61" w:rsidRDefault="008A0D61" w:rsidP="008A0D61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Názvy některých států</w:t>
            </w:r>
          </w:p>
          <w:p w:rsidR="008A0D61" w:rsidRPr="008A0D61" w:rsidRDefault="008A0D61" w:rsidP="008A0D61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Národnosti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sobní údaje</w:t>
            </w:r>
          </w:p>
          <w:p w:rsidR="00475182" w:rsidRPr="000378E7" w:rsidRDefault="00475182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edstavování</w:t>
            </w:r>
          </w:p>
          <w:p w:rsidR="00472D39" w:rsidRPr="00475182" w:rsidRDefault="00475182" w:rsidP="00475182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Volný čas</w:t>
            </w:r>
            <w:r w:rsid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</w:t>
            </w:r>
            <w:r w:rsidR="00AA4D1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volnočasové</w:t>
            </w:r>
            <w:r w:rsidR="00472D39"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 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aktivity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Škola a třídní klima</w:t>
            </w:r>
          </w:p>
          <w:p w:rsidR="008A0D61" w:rsidRDefault="008A0D61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dina</w:t>
            </w:r>
          </w:p>
          <w:p w:rsidR="0015457A" w:rsidRDefault="0015457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New York</w:t>
            </w:r>
          </w:p>
          <w:p w:rsidR="0015457A" w:rsidRDefault="0015457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pis osoby</w:t>
            </w:r>
          </w:p>
          <w:p w:rsidR="0015457A" w:rsidRDefault="0015457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lavné osobnosti</w:t>
            </w:r>
          </w:p>
          <w:p w:rsidR="008A0D61" w:rsidRDefault="008A0D61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rogram dne</w:t>
            </w:r>
          </w:p>
          <w:p w:rsidR="00B629E1" w:rsidRDefault="00B629E1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Školní kluby</w:t>
            </w:r>
          </w:p>
          <w:p w:rsidR="008A0D61" w:rsidRDefault="008A0D61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Školní rozvrh – předměty</w:t>
            </w:r>
          </w:p>
          <w:p w:rsidR="008A0D61" w:rsidRDefault="00651F9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Čas - </w:t>
            </w:r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určování času</w:t>
            </w:r>
          </w:p>
          <w:p w:rsidR="00C0324B" w:rsidRDefault="00C0324B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Školní kluby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Dům</w:t>
            </w:r>
            <w:r w:rsidR="000E223B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 domov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Domácí práce</w:t>
            </w:r>
            <w:r w:rsidR="000E223B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 povinnosti</w:t>
            </w:r>
          </w:p>
          <w:p w:rsidR="00651F9F" w:rsidRDefault="000E223B" w:rsidP="00651F9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kolí bydliště - popis</w:t>
            </w:r>
          </w:p>
          <w:p w:rsidR="00472D39" w:rsidRPr="00651F9F" w:rsidRDefault="00472D39" w:rsidP="00651F9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Člověk a jeho popis</w:t>
            </w:r>
          </w:p>
          <w:p w:rsidR="005B0385" w:rsidRDefault="005B0385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blečení</w:t>
            </w:r>
          </w:p>
          <w:p w:rsidR="005B0385" w:rsidRDefault="005B0385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bchody, Produkty</w:t>
            </w:r>
          </w:p>
          <w:p w:rsidR="005B0385" w:rsidRPr="002F2DB7" w:rsidRDefault="005B0385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Nakupování, Ceny</w:t>
            </w:r>
          </w:p>
          <w:p w:rsidR="002F2DB7" w:rsidRDefault="002F2DB7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  <w:p w:rsidR="00472D3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u w:val="single"/>
                <w:lang w:eastAsia="cs-CZ"/>
              </w:rPr>
            </w:pPr>
            <w:r w:rsidRPr="001D4281">
              <w:rPr>
                <w:rFonts w:ascii="Times New Roman" w:hAnsi="Times New Roman"/>
                <w:sz w:val="12"/>
                <w:szCs w:val="24"/>
                <w:u w:val="single"/>
                <w:lang w:eastAsia="cs-CZ"/>
              </w:rPr>
              <w:t>Jazykové prostředky:</w:t>
            </w:r>
          </w:p>
          <w:p w:rsidR="00792EE0" w:rsidRPr="00792EE0" w:rsidRDefault="00792EE0" w:rsidP="00792EE0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792EE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Základní rozkazy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1D428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Člen určitý a neurčitý 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Tvary slovesa to </w:t>
            </w:r>
            <w:proofErr w:type="spellStart"/>
            <w:r w:rsidR="00651F9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be</w:t>
            </w:r>
            <w:proofErr w:type="spellEnd"/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Slovesa love,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like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ate</w:t>
            </w:r>
            <w:proofErr w:type="spellEnd"/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ravidelné a nepravidelné množné číslo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Předložky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next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to,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between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pposite</w:t>
            </w:r>
            <w:proofErr w:type="spellEnd"/>
          </w:p>
          <w:p w:rsidR="00472D39" w:rsidRDefault="000B180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WH otázky</w:t>
            </w:r>
          </w:p>
          <w:p w:rsidR="008A0D61" w:rsidRPr="001D4281" w:rsidRDefault="005420B8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Slovesa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</w:t>
            </w:r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ave</w:t>
            </w:r>
            <w:proofErr w:type="spellEnd"/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proofErr w:type="spellStart"/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got</w:t>
            </w:r>
            <w:proofErr w:type="spellEnd"/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, has </w:t>
            </w:r>
            <w:proofErr w:type="spellStart"/>
            <w:r w:rsid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got</w:t>
            </w:r>
            <w:proofErr w:type="spellEnd"/>
          </w:p>
          <w:p w:rsidR="00472D39" w:rsidRPr="00FC64DF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C64D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Přídavná jména a příslovce  </w:t>
            </w:r>
          </w:p>
          <w:p w:rsidR="00472D39" w:rsidRPr="00884B9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-7"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spacing w:val="-7"/>
                <w:sz w:val="12"/>
                <w:szCs w:val="24"/>
                <w:lang w:eastAsia="cs-CZ"/>
              </w:rPr>
              <w:t>Zájmena v pozici předmětu</w:t>
            </w:r>
          </w:p>
          <w:p w:rsidR="00472D39" w:rsidRPr="001D4281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1D428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Řadové číslovky </w:t>
            </w:r>
          </w:p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A0D6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ítomný čas prostý</w:t>
            </w:r>
          </w:p>
          <w:p w:rsidR="00C0324B" w:rsidRDefault="00C0324B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Časové příslovce</w:t>
            </w:r>
          </w:p>
          <w:p w:rsidR="00B629E1" w:rsidRDefault="00B629E1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Zjišťování časových údajů</w:t>
            </w:r>
          </w:p>
          <w:p w:rsidR="00B15CA2" w:rsidRDefault="00B15CA2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ivlastňování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edložky místa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lastRenderedPageBreak/>
              <w:t>Osobní zájmena</w:t>
            </w:r>
          </w:p>
          <w:p w:rsidR="000E223B" w:rsidRPr="00B15CA2" w:rsidRDefault="00FC64DF" w:rsidP="00B15CA2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ivlastňovací zájmena</w:t>
            </w:r>
          </w:p>
          <w:p w:rsidR="00FC64DF" w:rsidRDefault="00FC64DF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Sloveso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ust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ave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to</w:t>
            </w:r>
          </w:p>
          <w:p w:rsidR="005B0385" w:rsidRDefault="005B0385" w:rsidP="005B0385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C64D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řítomný čas průběhový</w:t>
            </w:r>
          </w:p>
          <w:p w:rsidR="005B0385" w:rsidRDefault="005C21E6" w:rsidP="005B0385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Sloveso </w:t>
            </w:r>
            <w:proofErr w:type="spellStart"/>
            <w:r w:rsidR="005B0385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an</w:t>
            </w:r>
            <w:proofErr w:type="spellEnd"/>
            <w:r w:rsidR="005B0385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/</w:t>
            </w:r>
            <w:proofErr w:type="spellStart"/>
            <w:r w:rsidR="005B0385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an’t</w:t>
            </w:r>
            <w:proofErr w:type="spellEnd"/>
          </w:p>
          <w:p w:rsidR="005B0385" w:rsidRPr="005B0385" w:rsidRDefault="005B0385" w:rsidP="005B0385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How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much...?</w:t>
            </w:r>
          </w:p>
          <w:p w:rsidR="00472D39" w:rsidRPr="00FC64DF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C64DF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Fonetický přepis známých slov</w:t>
            </w:r>
          </w:p>
          <w:p w:rsidR="00472D39" w:rsidRPr="001D4281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1D428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Základní pravidla </w:t>
            </w:r>
            <w:r w:rsidRPr="001D4281">
              <w:rPr>
                <w:rFonts w:ascii="Times New Roman" w:hAnsi="Times New Roman"/>
                <w:b/>
                <w:spacing w:val="-3"/>
                <w:sz w:val="12"/>
                <w:szCs w:val="24"/>
                <w:lang w:eastAsia="cs-CZ"/>
              </w:rPr>
              <w:t>výslovnosti větných celků</w:t>
            </w:r>
          </w:p>
          <w:p w:rsidR="00472D39" w:rsidRPr="001D4281" w:rsidRDefault="00472D39" w:rsidP="00472D39">
            <w:pPr>
              <w:numPr>
                <w:ilvl w:val="0"/>
                <w:numId w:val="1"/>
              </w:numPr>
              <w:tabs>
                <w:tab w:val="num" w:pos="284"/>
                <w:tab w:val="num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1D428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ravopis – psaní malých a velkých písmen, dělení slov a základy interpunkce</w:t>
            </w:r>
          </w:p>
        </w:tc>
        <w:tc>
          <w:tcPr>
            <w:tcW w:w="677" w:type="pct"/>
          </w:tcPr>
          <w:p w:rsidR="00BD7A07" w:rsidRDefault="00BD7A07" w:rsidP="00BD7A0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BD7A0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lastRenderedPageBreak/>
              <w:t>VMEGS -  Evropa a svět nás zajímá</w:t>
            </w:r>
          </w:p>
          <w:p w:rsidR="00BD7A07" w:rsidRPr="00BD7A07" w:rsidRDefault="00BD7A07" w:rsidP="00BD7A0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  <w:p w:rsidR="00BD7A07" w:rsidRPr="00BD7A07" w:rsidRDefault="00BD7A07" w:rsidP="00BD7A0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BD7A0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MKV -  Multikulturalita</w:t>
            </w:r>
          </w:p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475182" w:rsidRDefault="00475182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475182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Identifikační karty</w:t>
            </w:r>
          </w:p>
        </w:tc>
      </w:tr>
      <w:tr w:rsidR="00E67461" w:rsidRPr="00884B99" w:rsidTr="00E67461">
        <w:tc>
          <w:tcPr>
            <w:tcW w:w="659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1-02</w:t>
            </w:r>
          </w:p>
        </w:tc>
        <w:tc>
          <w:tcPr>
            <w:tcW w:w="1479" w:type="pct"/>
          </w:tcPr>
          <w:p w:rsidR="008150DA" w:rsidRDefault="008150D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umí obsahu jednoduché a zřetelně vyslovované promluvy či konverzace, který se týká osvojovaných témat</w:t>
            </w:r>
          </w:p>
          <w:p w:rsidR="008150DA" w:rsidRDefault="008150DA" w:rsidP="00815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  <w:p w:rsidR="008150DA" w:rsidRDefault="008150DA" w:rsidP="00815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Indikátory</w:t>
            </w:r>
          </w:p>
          <w:p w:rsidR="008150DA" w:rsidRPr="008150DA" w:rsidRDefault="008150DA" w:rsidP="008150D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žák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rozumí tématu/obsahu krátkého a jednoduchého projevu zřetelně  pronášeného jednou či více osobami, který se vztahuje  k osvojovaným tématům (např. vybere, přiřadí, ukáže, doplní znak, obrázek nebo text znázorňující téma nebo obsah daného textu)</w:t>
            </w: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BD7A07" w:rsidRPr="00BD7A07" w:rsidRDefault="00BD7A07" w:rsidP="00BD7A0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BD7A0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VDO -  občanská společnost a škola</w:t>
            </w:r>
          </w:p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475182" w:rsidRDefault="00475182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475182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Tvorba videa</w:t>
            </w:r>
            <w:r w:rsidR="0015457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- Představování</w:t>
            </w:r>
          </w:p>
        </w:tc>
      </w:tr>
      <w:tr w:rsidR="00BD7A07" w:rsidRPr="00884B99" w:rsidTr="00E67461">
        <w:tc>
          <w:tcPr>
            <w:tcW w:w="2137" w:type="pct"/>
            <w:gridSpan w:val="2"/>
          </w:tcPr>
          <w:p w:rsidR="00472D39" w:rsidRPr="0099420A" w:rsidRDefault="008150DA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</w:pPr>
            <w:r w:rsidRPr="0099420A">
              <w:rPr>
                <w:rFonts w:ascii="Times New Roman" w:hAnsi="Times New Roman"/>
                <w:b/>
                <w:bCs/>
                <w:color w:val="00B050"/>
                <w:sz w:val="12"/>
                <w:szCs w:val="24"/>
                <w:lang w:eastAsia="cs-CZ"/>
              </w:rPr>
              <w:t>Mluvení</w:t>
            </w: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BD7A07" w:rsidRPr="00884B99" w:rsidTr="00A42573">
        <w:tc>
          <w:tcPr>
            <w:tcW w:w="659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2-01</w:t>
            </w:r>
          </w:p>
        </w:tc>
        <w:tc>
          <w:tcPr>
            <w:tcW w:w="1479" w:type="pct"/>
          </w:tcPr>
          <w:p w:rsidR="00472D39" w:rsidRDefault="00472D39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zeptá</w:t>
            </w:r>
            <w:r w:rsidR="00694DB3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se</w:t>
            </w:r>
            <w:r w:rsidRPr="000378E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na základní informace a adekvátně reaguje v běžných formálních i neformálních situacích</w:t>
            </w:r>
          </w:p>
          <w:p w:rsidR="005F6F9D" w:rsidRDefault="005F6F9D" w:rsidP="005F6F9D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cs-CZ"/>
              </w:rPr>
            </w:pPr>
          </w:p>
          <w:p w:rsidR="008150DA" w:rsidRPr="008150DA" w:rsidRDefault="008150DA" w:rsidP="005F6F9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Indikátory</w:t>
            </w:r>
          </w:p>
          <w:p w:rsidR="008150DA" w:rsidRPr="008150DA" w:rsidRDefault="008150DA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žák se zapojí pomocí slovních spojení a vět do krátkého, jasně strukturovaného </w:t>
            </w:r>
          </w:p>
          <w:p w:rsidR="008150DA" w:rsidRPr="008150DA" w:rsidRDefault="008150DA" w:rsidP="005F6F9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hovoru, který se týká jeho samotného, dalších osob, prostředí, v němž žije,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každodenních činností a potřeb a způsobu života, je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-li</w:t>
            </w:r>
            <w:r w:rsidR="00AE6D9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u partner v komunikaci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choten v případě nutnosti pomoci</w:t>
            </w:r>
          </w:p>
          <w:p w:rsidR="008150DA" w:rsidRPr="005F6F9D" w:rsidRDefault="008150DA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žák se zapojí pomocí slovních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pojení a vět do krátkých, jasně strukturovaných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hovorů, ve kterých formuluje pozvání a na pozvání reaguje</w:t>
            </w:r>
          </w:p>
          <w:p w:rsidR="008150DA" w:rsidRPr="005F6F9D" w:rsidRDefault="008150DA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žák se zapojí pomocí slovních spojení a vět do krátkých, jasně strukturovaných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hovorů, ve kterých se domluví na tom, co bude dělat, kam půjde, a na podobné výpovědi reaguje</w:t>
            </w:r>
          </w:p>
          <w:p w:rsidR="008150DA" w:rsidRPr="005F6F9D" w:rsidRDefault="008150DA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žák se zapojí pomocí slovních spojení a vět do krátkých, jasně strukturovaných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</w:t>
            </w: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hovorů, ve kterých sdělí, co se mu líbí/nelíbí, co si přeje/nepřeje a na podobné výpovědi reaguje</w:t>
            </w:r>
          </w:p>
          <w:p w:rsidR="008150DA" w:rsidRPr="000378E7" w:rsidRDefault="008150DA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žák poskytne a zjistí informace týkající se běžných témat v každodenních </w:t>
            </w:r>
            <w:r w:rsidR="00AE6D9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ituacích (např. sdělí informace o sobě, svých přátelích a rodině</w:t>
            </w:r>
            <w:r w:rsid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 svých aktivitách</w:t>
            </w:r>
            <w:r w:rsidR="00AE6D97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...</w:t>
            </w:r>
            <w:r w:rsidRPr="008150D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) za použití slovních spojení a vě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t</w:t>
            </w: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FA5F71" w:rsidRPr="00FA5F71" w:rsidRDefault="00FA5F71" w:rsidP="00FA5F7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• OSV</w:t>
            </w:r>
          </w:p>
          <w:p w:rsidR="00FA5F71" w:rsidRPr="00FA5F71" w:rsidRDefault="00FA5F71" w:rsidP="00FA5F7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voj schopností</w:t>
            </w:r>
          </w:p>
          <w:p w:rsidR="00FA5F71" w:rsidRPr="00FA5F71" w:rsidRDefault="00FA5F71" w:rsidP="00FA5F7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znávání;</w:t>
            </w:r>
          </w:p>
          <w:p w:rsidR="00FA5F71" w:rsidRPr="00FA5F71" w:rsidRDefault="00FA5F71" w:rsidP="00FA5F7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pis osob na</w:t>
            </w:r>
          </w:p>
          <w:p w:rsidR="00FA5F71" w:rsidRPr="00FA5F71" w:rsidRDefault="00FA5F71" w:rsidP="00FA5F7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základě vizuálních</w:t>
            </w:r>
          </w:p>
          <w:p w:rsidR="00472D39" w:rsidRPr="00884B99" w:rsidRDefault="00FA5F71" w:rsidP="00FA5F71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FA5F7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ateriálů</w:t>
            </w:r>
          </w:p>
        </w:tc>
        <w:tc>
          <w:tcPr>
            <w:tcW w:w="704" w:type="pct"/>
          </w:tcPr>
          <w:p w:rsidR="00472D39" w:rsidRPr="00B629E1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B629E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Rozšiřující učivo:</w:t>
            </w:r>
          </w:p>
          <w:p w:rsidR="00472D39" w:rsidRPr="00884B99" w:rsidRDefault="00B629E1" w:rsidP="00B629E1">
            <w:pPr>
              <w:tabs>
                <w:tab w:val="num" w:pos="502"/>
                <w:tab w:val="num" w:pos="540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B629E1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- Irská republika – reálie, zajímavosti</w:t>
            </w:r>
            <w:r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 školní kluby</w:t>
            </w:r>
          </w:p>
        </w:tc>
      </w:tr>
      <w:tr w:rsidR="00BD7A07" w:rsidRPr="00884B99" w:rsidTr="00A42573">
        <w:tc>
          <w:tcPr>
            <w:tcW w:w="659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2-02</w:t>
            </w:r>
          </w:p>
        </w:tc>
        <w:tc>
          <w:tcPr>
            <w:tcW w:w="1479" w:type="pct"/>
          </w:tcPr>
          <w:p w:rsidR="001A65F0" w:rsidRDefault="001A65F0" w:rsidP="005F6F9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mluví o své rodině, kamarádech, škole, volném čase</w:t>
            </w:r>
            <w:r w:rsidR="007C7FDB"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, nakupování</w:t>
            </w:r>
            <w:r w:rsidRPr="005F6F9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 xml:space="preserve"> a dalších osvojovaných tématech</w:t>
            </w:r>
          </w:p>
          <w:p w:rsidR="005F6F9D" w:rsidRDefault="005F6F9D" w:rsidP="005F6F9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</w:p>
          <w:p w:rsidR="001A65F0" w:rsidRPr="001A65F0" w:rsidRDefault="001A65F0" w:rsidP="001A65F0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1A65F0" w:rsidRPr="004F670A" w:rsidRDefault="001A65F0" w:rsidP="001A65F0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b/>
                <w:sz w:val="12"/>
                <w:szCs w:val="12"/>
              </w:rPr>
            </w:pPr>
            <w:r w:rsidRPr="001A65F0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ák</w:t>
            </w:r>
            <w:r w:rsidR="004F670A">
              <w:rPr>
                <w:b/>
                <w:sz w:val="12"/>
                <w:szCs w:val="12"/>
              </w:rPr>
              <w:t xml:space="preserve"> </w:t>
            </w:r>
            <w:r w:rsidRPr="004F670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krátce pohovoří na osvojené téma (např. podle předem připravené osnovy </w:t>
            </w:r>
          </w:p>
          <w:p w:rsidR="001A65F0" w:rsidRPr="0001239B" w:rsidRDefault="001A65F0" w:rsidP="0001239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1A65F0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nebo s vizuální oporou)</w:t>
            </w: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5F1AB0" w:rsidRPr="005F1AB0" w:rsidRDefault="005F1AB0" w:rsidP="005F1AB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F1AB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SV</w:t>
            </w:r>
          </w:p>
          <w:p w:rsidR="005F1AB0" w:rsidRPr="005F1AB0" w:rsidRDefault="005F1AB0" w:rsidP="005F1AB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F1AB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eberegulace a</w:t>
            </w:r>
          </w:p>
          <w:p w:rsidR="005F1AB0" w:rsidRPr="005F1AB0" w:rsidRDefault="005F1AB0" w:rsidP="005F1AB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F1AB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sebeorganizace;</w:t>
            </w:r>
          </w:p>
          <w:p w:rsidR="005F1AB0" w:rsidRPr="005F1AB0" w:rsidRDefault="005F1AB0" w:rsidP="005F1AB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5F1AB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popis režimu</w:t>
            </w:r>
          </w:p>
          <w:p w:rsidR="00472D39" w:rsidRPr="00884B99" w:rsidRDefault="005F1AB0" w:rsidP="005F1AB0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5F1AB0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dne</w:t>
            </w:r>
          </w:p>
        </w:tc>
        <w:tc>
          <w:tcPr>
            <w:tcW w:w="704" w:type="pct"/>
          </w:tcPr>
          <w:p w:rsidR="00472D39" w:rsidRPr="004217E8" w:rsidRDefault="000E223B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Los Angeles - reálie</w:t>
            </w:r>
          </w:p>
        </w:tc>
      </w:tr>
      <w:tr w:rsidR="00BD7A07" w:rsidRPr="00884B99" w:rsidTr="00A42573">
        <w:trPr>
          <w:trHeight w:val="662"/>
        </w:trPr>
        <w:tc>
          <w:tcPr>
            <w:tcW w:w="659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2-03</w:t>
            </w:r>
          </w:p>
        </w:tc>
        <w:tc>
          <w:tcPr>
            <w:tcW w:w="1479" w:type="pct"/>
          </w:tcPr>
          <w:p w:rsidR="00472D39" w:rsidRPr="00AE6D97" w:rsidRDefault="00FA395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FA395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ypráví jednoduchý příběh či událost; popíše osoby, místa a věci ze svého každodenního života</w:t>
            </w:r>
          </w:p>
          <w:p w:rsidR="00AE6D97" w:rsidRDefault="00AE6D97" w:rsidP="00AE6D9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  <w:p w:rsidR="00AE6D97" w:rsidRDefault="00AE6D97" w:rsidP="00C718F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AE6D97" w:rsidRPr="00C718FB" w:rsidRDefault="00C718FB" w:rsidP="00C718F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ák j</w:t>
            </w:r>
            <w:r w:rsidR="00AE6D97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e schopen vytvořit krátký příběh za použití slovní zásoby týkající se osvojovaných témat</w:t>
            </w:r>
          </w:p>
          <w:p w:rsidR="00FA395A" w:rsidRPr="00884B99" w:rsidRDefault="00FA395A" w:rsidP="00833093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884B99" w:rsidRDefault="007C7FDB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7C7FDB">
              <w:rPr>
                <w:rFonts w:ascii="Times New Roman" w:hAnsi="Times New Roman"/>
                <w:b/>
                <w:sz w:val="12"/>
                <w:szCs w:val="12"/>
                <w:u w:val="single"/>
                <w:lang w:eastAsia="cs-CZ"/>
              </w:rPr>
              <w:t>Kultura</w:t>
            </w:r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– Halloween, </w:t>
            </w:r>
            <w:proofErr w:type="spellStart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Christmas</w:t>
            </w:r>
            <w:proofErr w:type="spellEnd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, St </w:t>
            </w:r>
            <w:proofErr w:type="spellStart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alentine’s</w:t>
            </w:r>
            <w:proofErr w:type="spellEnd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</w:t>
            </w:r>
            <w:proofErr w:type="spellStart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Day</w:t>
            </w:r>
            <w:proofErr w:type="spellEnd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, </w:t>
            </w:r>
            <w:proofErr w:type="spellStart"/>
            <w:r w:rsidRP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Easter</w:t>
            </w:r>
            <w:proofErr w:type="spellEnd"/>
            <w:r w:rsidR="00782454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– pracovní listy</w:t>
            </w:r>
          </w:p>
        </w:tc>
      </w:tr>
      <w:tr w:rsidR="00BD7A07" w:rsidRPr="00884B99" w:rsidTr="00E67461">
        <w:tc>
          <w:tcPr>
            <w:tcW w:w="2137" w:type="pct"/>
            <w:gridSpan w:val="2"/>
          </w:tcPr>
          <w:p w:rsidR="00472D39" w:rsidRPr="0099420A" w:rsidRDefault="00FA395A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</w:pPr>
            <w:r w:rsidRPr="0099420A">
              <w:rPr>
                <w:rFonts w:ascii="Times New Roman" w:hAnsi="Times New Roman"/>
                <w:b/>
                <w:bCs/>
                <w:color w:val="00B050"/>
                <w:sz w:val="12"/>
                <w:szCs w:val="24"/>
                <w:lang w:eastAsia="cs-CZ"/>
              </w:rPr>
              <w:t>Čtení s</w:t>
            </w:r>
            <w:r w:rsidR="00AA4D1D">
              <w:rPr>
                <w:rFonts w:ascii="Times New Roman" w:hAnsi="Times New Roman"/>
                <w:b/>
                <w:bCs/>
                <w:color w:val="00B050"/>
                <w:sz w:val="12"/>
                <w:szCs w:val="24"/>
                <w:lang w:eastAsia="cs-CZ"/>
              </w:rPr>
              <w:t> </w:t>
            </w:r>
            <w:r w:rsidRPr="0099420A">
              <w:rPr>
                <w:rFonts w:ascii="Times New Roman" w:hAnsi="Times New Roman"/>
                <w:b/>
                <w:bCs/>
                <w:color w:val="00B050"/>
                <w:sz w:val="12"/>
                <w:szCs w:val="24"/>
                <w:lang w:eastAsia="cs-CZ"/>
              </w:rPr>
              <w:t>porozuměním</w:t>
            </w:r>
          </w:p>
        </w:tc>
        <w:tc>
          <w:tcPr>
            <w:tcW w:w="1481" w:type="pct"/>
            <w:vMerge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BD7A07" w:rsidRPr="00884B99" w:rsidTr="004D042E">
        <w:trPr>
          <w:trHeight w:val="2217"/>
        </w:trPr>
        <w:tc>
          <w:tcPr>
            <w:tcW w:w="659" w:type="pct"/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884B99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lastRenderedPageBreak/>
              <w:t>CJ-9-3-01</w:t>
            </w:r>
          </w:p>
        </w:tc>
        <w:tc>
          <w:tcPr>
            <w:tcW w:w="1479" w:type="pct"/>
          </w:tcPr>
          <w:p w:rsidR="00472D39" w:rsidRDefault="00FA395A" w:rsidP="00472D3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FA395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yhledá požadované informace v jednoduchých každodenních autentických materiálech</w:t>
            </w:r>
            <w:r w:rsidR="00472D39" w:rsidRPr="00884B99">
              <w:rPr>
                <w:rFonts w:ascii="Times New Roman" w:hAnsi="Times New Roman"/>
                <w:sz w:val="12"/>
                <w:szCs w:val="24"/>
                <w:lang w:eastAsia="cs-CZ"/>
              </w:rPr>
              <w:t>;</w:t>
            </w:r>
          </w:p>
          <w:p w:rsidR="002C2143" w:rsidRDefault="002C2143" w:rsidP="002C2143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  <w:p w:rsidR="002C2143" w:rsidRPr="002C2143" w:rsidRDefault="002C2143" w:rsidP="002C214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2C2143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472D39" w:rsidRPr="00FA395A" w:rsidRDefault="00FA395A" w:rsidP="00FA395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FA395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ák najde konkrétní informace číselné i nečíselné povahy (např. o prostředí, v němž žije, každodenních činnostech a potřebách, osobách ve svém okolí, způsobu života) v jednoduchém textu vztahujícím se k tématům, se kterými se může běžně setkat  ve svém životě</w:t>
            </w:r>
            <w:r w:rsidR="00472D39" w:rsidRPr="00FA395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.</w:t>
            </w:r>
          </w:p>
        </w:tc>
        <w:tc>
          <w:tcPr>
            <w:tcW w:w="1481" w:type="pct"/>
            <w:vMerge/>
            <w:tcBorders>
              <w:bottom w:val="nil"/>
            </w:tcBorders>
          </w:tcPr>
          <w:p w:rsidR="00472D39" w:rsidRPr="00884B99" w:rsidRDefault="00472D39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472D39" w:rsidRPr="00C5147D" w:rsidRDefault="00472D39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C5147D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OSV – Sociální rozvoj – Komunikace (vedení dialogu, jeho pravidla a řízení, typy dialogu); Mezilidské vztahy (péče o dobré vztahy, empatie, pohled na svět očima druhého)</w:t>
            </w:r>
          </w:p>
        </w:tc>
        <w:tc>
          <w:tcPr>
            <w:tcW w:w="704" w:type="pct"/>
          </w:tcPr>
          <w:p w:rsidR="00EE22B5" w:rsidRDefault="00472BA7" w:rsidP="0095098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u w:val="single"/>
                <w:lang w:eastAsia="cs-CZ"/>
              </w:rPr>
              <w:t>Rozšiřující zjednodušená četba</w:t>
            </w:r>
            <w:r w:rsidR="001E3749" w:rsidRPr="00782454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</w:t>
            </w:r>
            <w:r w:rsid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:</w:t>
            </w:r>
          </w:p>
          <w:p w:rsidR="00EE22B5" w:rsidRPr="00EE22B5" w:rsidRDefault="00EE22B5" w:rsidP="00EE22B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1.Public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school</w:t>
            </w:r>
            <w:proofErr w:type="spellEnd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superhero</w:t>
            </w:r>
            <w:proofErr w:type="spellEnd"/>
          </w:p>
          <w:p w:rsidR="00EE22B5" w:rsidRPr="00EE22B5" w:rsidRDefault="00EE22B5" w:rsidP="00EE22B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2. Hello I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am</w:t>
            </w:r>
            <w:proofErr w:type="spellEnd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Lily!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From</w:t>
            </w:r>
            <w:proofErr w:type="spellEnd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New York City</w:t>
            </w:r>
          </w:p>
          <w:p w:rsidR="00EE22B5" w:rsidRPr="00EE22B5" w:rsidRDefault="00EE22B5" w:rsidP="00EE22B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3.The Story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of</w:t>
            </w:r>
            <w:proofErr w:type="spellEnd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Saint Patric</w:t>
            </w:r>
          </w:p>
          <w:p w:rsidR="00EE22B5" w:rsidRDefault="00EE22B5" w:rsidP="00EE22B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4.If I </w:t>
            </w:r>
            <w:proofErr w:type="spellStart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built</w:t>
            </w:r>
            <w:proofErr w:type="spellEnd"/>
            <w:r w:rsidRPr="00EE22B5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a house</w:t>
            </w:r>
          </w:p>
          <w:p w:rsidR="001E7F1A" w:rsidRPr="00EE22B5" w:rsidRDefault="001E7F1A" w:rsidP="00EE22B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Back</w:t>
            </w:r>
            <w:proofErr w:type="spellEnd"/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school</w:t>
            </w:r>
            <w:proofErr w:type="spellEnd"/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shopping</w:t>
            </w:r>
          </w:p>
        </w:tc>
      </w:tr>
      <w:tr w:rsidR="004217E8" w:rsidRPr="00884B99" w:rsidTr="004D042E">
        <w:trPr>
          <w:trHeight w:val="2217"/>
        </w:trPr>
        <w:tc>
          <w:tcPr>
            <w:tcW w:w="659" w:type="pct"/>
          </w:tcPr>
          <w:p w:rsidR="00800AFD" w:rsidRPr="00884B99" w:rsidRDefault="00AF5E82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AF5E82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3-02</w:t>
            </w:r>
          </w:p>
        </w:tc>
        <w:tc>
          <w:tcPr>
            <w:tcW w:w="1479" w:type="pct"/>
          </w:tcPr>
          <w:p w:rsidR="00AF5E82" w:rsidRDefault="00AF5E82" w:rsidP="00AF5E82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AF5E82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rozumí krátkým a jednoduchým textům, vyhledá v nich požadované informace</w:t>
            </w:r>
          </w:p>
          <w:p w:rsidR="00DC5D8E" w:rsidRDefault="00DC5D8E" w:rsidP="00DC5D8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  <w:p w:rsidR="00DC5D8E" w:rsidRPr="00DC5D8E" w:rsidRDefault="00DC5D8E" w:rsidP="00361AE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DC5D8E" w:rsidRPr="00361AEE" w:rsidRDefault="00361AEE" w:rsidP="00361AE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</w:t>
            </w:r>
            <w:r w:rsidR="00DC5D8E" w:rsidRP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ák porozumí obsahu krátkého a jednoduchého textu týkajícího se každodenních témat (např. vybere, přiřadí, ukáže, doplní znak, obrázek nebo text znázorňující obsah daného textu)</w:t>
            </w:r>
          </w:p>
          <w:p w:rsidR="00DC5D8E" w:rsidRPr="00361AEE" w:rsidRDefault="00361AEE" w:rsidP="00361AE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</w:t>
            </w:r>
            <w:r w:rsid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á</w:t>
            </w:r>
            <w:r w:rsidR="00DC5D8E" w:rsidRP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k odvodí z kontextu </w:t>
            </w:r>
            <w:r w:rsid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význam neznámých slov, která se </w:t>
            </w:r>
            <w:r w:rsidR="00DC5D8E" w:rsidRP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yskytují  v</w:t>
            </w:r>
            <w:r w:rsid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</w:t>
            </w:r>
            <w:r w:rsidR="00DC5D8E" w:rsidRP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jednoduchém textu</w:t>
            </w:r>
            <w:r w:rsidR="007C7FDB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 nebo zjednodušené četbě</w:t>
            </w:r>
          </w:p>
          <w:p w:rsidR="00DC5D8E" w:rsidRPr="00DC5D8E" w:rsidRDefault="00361AEE" w:rsidP="00361AE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</w:t>
            </w:r>
            <w:r w:rsidR="00DC5D8E" w:rsidRPr="00DC5D8E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ák porozumí běžným označením a nápisům na veřejných místech, které se týkají např. orientace, upozornění, varování, zákazu, časových údajů</w:t>
            </w:r>
          </w:p>
          <w:p w:rsidR="00800AFD" w:rsidRPr="00FA395A" w:rsidRDefault="00800AFD" w:rsidP="00AE6D9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800AFD" w:rsidRPr="00884B99" w:rsidRDefault="001E3749" w:rsidP="00472BA7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  <w:r w:rsidRPr="00EE22B5">
              <w:rPr>
                <w:rFonts w:ascii="Times New Roman" w:hAnsi="Times New Roman"/>
                <w:b/>
                <w:sz w:val="12"/>
                <w:szCs w:val="12"/>
                <w:u w:val="single"/>
                <w:lang w:eastAsia="cs-CZ"/>
              </w:rPr>
              <w:t>M</w:t>
            </w:r>
            <w:r w:rsidR="00472BA7">
              <w:rPr>
                <w:rFonts w:ascii="Times New Roman" w:hAnsi="Times New Roman"/>
                <w:b/>
                <w:sz w:val="12"/>
                <w:szCs w:val="12"/>
                <w:u w:val="single"/>
                <w:lang w:eastAsia="cs-CZ"/>
              </w:rPr>
              <w:t>apy</w:t>
            </w:r>
            <w:r w:rsidRPr="00782454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- </w:t>
            </w:r>
            <w:r w:rsidR="00472BA7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Britské ostrovy</w:t>
            </w:r>
            <w:r w:rsidR="00782454" w:rsidRPr="00782454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, USA, </w:t>
            </w:r>
            <w:r w:rsidR="00472BA7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Anglicky mluvící země</w:t>
            </w:r>
          </w:p>
        </w:tc>
      </w:tr>
      <w:tr w:rsidR="004217E8" w:rsidRPr="00884B99" w:rsidTr="004D042E">
        <w:trPr>
          <w:trHeight w:val="172"/>
        </w:trPr>
        <w:tc>
          <w:tcPr>
            <w:tcW w:w="659" w:type="pct"/>
          </w:tcPr>
          <w:p w:rsidR="00800AFD" w:rsidRPr="0099420A" w:rsidRDefault="00DC5D8E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</w:pPr>
            <w:r w:rsidRPr="0099420A">
              <w:rPr>
                <w:rFonts w:ascii="Times New Roman" w:hAnsi="Times New Roman"/>
                <w:b/>
                <w:color w:val="00B050"/>
                <w:sz w:val="12"/>
                <w:szCs w:val="24"/>
                <w:lang w:eastAsia="cs-CZ"/>
              </w:rPr>
              <w:t>Psaní</w:t>
            </w:r>
          </w:p>
        </w:tc>
        <w:tc>
          <w:tcPr>
            <w:tcW w:w="1479" w:type="pct"/>
          </w:tcPr>
          <w:p w:rsidR="00800AFD" w:rsidRPr="00FA395A" w:rsidRDefault="00800AFD" w:rsidP="00DC5D8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800AFD" w:rsidRPr="00884B99" w:rsidRDefault="00800AFD" w:rsidP="0095098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4217E8" w:rsidRPr="00884B99" w:rsidTr="004D042E">
        <w:trPr>
          <w:trHeight w:val="1550"/>
        </w:trPr>
        <w:tc>
          <w:tcPr>
            <w:tcW w:w="659" w:type="pct"/>
          </w:tcPr>
          <w:p w:rsidR="00800AFD" w:rsidRPr="00884B99" w:rsidRDefault="00DC5D8E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9E666A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4-01</w:t>
            </w:r>
          </w:p>
        </w:tc>
        <w:tc>
          <w:tcPr>
            <w:tcW w:w="1479" w:type="pct"/>
          </w:tcPr>
          <w:p w:rsidR="009E666A" w:rsidRDefault="009E666A" w:rsidP="009E666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9E666A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yplní základní údaje o sobě ve formuláři</w:t>
            </w:r>
          </w:p>
          <w:p w:rsidR="00FD0347" w:rsidRDefault="00FD0347" w:rsidP="00FD034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  <w:p w:rsidR="00FD0347" w:rsidRPr="009E666A" w:rsidRDefault="00FD0347" w:rsidP="00FD034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800AFD" w:rsidRDefault="00FD0347" w:rsidP="00FD0347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FD0347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ák zapíše/doplní informace, slovní spojení nebo jednoduché věty, které se týkají jeho osoby, rodiny a kamarádů, předmětů nebo činností, které běžně vykonává</w:t>
            </w:r>
          </w:p>
          <w:p w:rsidR="00AE6D97" w:rsidRDefault="00705473" w:rsidP="00FD0347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žák </w:t>
            </w:r>
            <w:r w:rsidR="00AE6D97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vyplní identifikační kartu</w:t>
            </w:r>
          </w:p>
          <w:p w:rsidR="0014380D" w:rsidRPr="00FD0347" w:rsidRDefault="00705473" w:rsidP="00FD0347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žák </w:t>
            </w:r>
            <w:r w:rsidR="0014380D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napíše nákupní seznam</w:t>
            </w:r>
          </w:p>
        </w:tc>
        <w:tc>
          <w:tcPr>
            <w:tcW w:w="1481" w:type="pct"/>
            <w:tcBorders>
              <w:top w:val="nil"/>
              <w:bottom w:val="nil"/>
            </w:tcBorders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800AFD" w:rsidRPr="00884B99" w:rsidRDefault="00800AFD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800AFD" w:rsidRPr="00884B99" w:rsidRDefault="00800AFD" w:rsidP="0095098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4217E8" w:rsidRPr="00884B99" w:rsidTr="004D042E">
        <w:trPr>
          <w:trHeight w:val="694"/>
        </w:trPr>
        <w:tc>
          <w:tcPr>
            <w:tcW w:w="659" w:type="pct"/>
          </w:tcPr>
          <w:p w:rsidR="00074642" w:rsidRPr="009E666A" w:rsidRDefault="00074642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74642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4-02</w:t>
            </w:r>
          </w:p>
        </w:tc>
        <w:tc>
          <w:tcPr>
            <w:tcW w:w="1479" w:type="pct"/>
          </w:tcPr>
          <w:p w:rsidR="00074642" w:rsidRDefault="00074642" w:rsidP="009E666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074642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napíše jednoduché texty týkající se jeho samotného, rodiny, školy, volného času a dalších osvojovaných témat</w:t>
            </w:r>
          </w:p>
          <w:p w:rsidR="008C6BE4" w:rsidRDefault="008C6BE4" w:rsidP="008C6BE4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  <w:p w:rsidR="008C6BE4" w:rsidRDefault="008C6BE4" w:rsidP="008C6BE4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8C6BE4" w:rsidRPr="008C6BE4" w:rsidRDefault="008C6BE4" w:rsidP="008C6BE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 xml:space="preserve">žák </w:t>
            </w:r>
            <w:r w:rsidRPr="00074642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napíše jednoduch</w:t>
            </w: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ý e-mail, popíše svoji rodinu, školu, své bydliště, vypíše svoje volnočasové aktivity</w:t>
            </w:r>
          </w:p>
          <w:p w:rsidR="00074642" w:rsidRPr="009E666A" w:rsidRDefault="00074642" w:rsidP="0007464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</w:tcPr>
          <w:p w:rsidR="00074642" w:rsidRPr="00884B99" w:rsidRDefault="00074642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074642" w:rsidRPr="00884B99" w:rsidRDefault="00074642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074642" w:rsidRPr="00884B99" w:rsidRDefault="00074642" w:rsidP="0095098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  <w:tr w:rsidR="004217E8" w:rsidRPr="00884B99" w:rsidTr="004D042E">
        <w:trPr>
          <w:trHeight w:val="420"/>
        </w:trPr>
        <w:tc>
          <w:tcPr>
            <w:tcW w:w="659" w:type="pct"/>
          </w:tcPr>
          <w:p w:rsidR="00074642" w:rsidRPr="009E666A" w:rsidRDefault="00074642" w:rsidP="00A1307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lang w:eastAsia="cs-CZ"/>
              </w:rPr>
            </w:pPr>
            <w:r w:rsidRPr="00074642">
              <w:rPr>
                <w:rFonts w:ascii="Times New Roman" w:hAnsi="Times New Roman"/>
                <w:b/>
                <w:sz w:val="12"/>
                <w:szCs w:val="24"/>
                <w:lang w:eastAsia="cs-CZ"/>
              </w:rPr>
              <w:t>CJ-9-4-03</w:t>
            </w:r>
          </w:p>
        </w:tc>
        <w:tc>
          <w:tcPr>
            <w:tcW w:w="1479" w:type="pct"/>
          </w:tcPr>
          <w:p w:rsidR="00074642" w:rsidRDefault="00CC453D" w:rsidP="009E666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 w:rsidRPr="00CC453D"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reaguje na jednoduché písemné sdělení</w:t>
            </w:r>
          </w:p>
          <w:p w:rsidR="000B180F" w:rsidRDefault="000B180F" w:rsidP="000B18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  <w:p w:rsidR="000B180F" w:rsidRDefault="000B180F" w:rsidP="000B18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Indikátory</w:t>
            </w:r>
          </w:p>
          <w:p w:rsidR="000B180F" w:rsidRDefault="000B180F" w:rsidP="009E666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cs-CZ"/>
              </w:rPr>
              <w:t>žák reaguje na jednoduché písemné sdělení ve formě dopisu, vzkazu, e-mailu</w:t>
            </w:r>
          </w:p>
          <w:p w:rsidR="00CC453D" w:rsidRPr="009E666A" w:rsidRDefault="00CC453D" w:rsidP="00A4257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cs-CZ"/>
              </w:rPr>
            </w:pPr>
          </w:p>
        </w:tc>
        <w:tc>
          <w:tcPr>
            <w:tcW w:w="1481" w:type="pct"/>
            <w:tcBorders>
              <w:top w:val="nil"/>
            </w:tcBorders>
          </w:tcPr>
          <w:p w:rsidR="00074642" w:rsidRPr="00884B99" w:rsidRDefault="00074642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677" w:type="pct"/>
          </w:tcPr>
          <w:p w:rsidR="00074642" w:rsidRPr="00884B99" w:rsidRDefault="00074642" w:rsidP="00A1307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  <w:tc>
          <w:tcPr>
            <w:tcW w:w="704" w:type="pct"/>
          </w:tcPr>
          <w:p w:rsidR="00074642" w:rsidRPr="00884B99" w:rsidRDefault="00074642" w:rsidP="00950985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cs-CZ"/>
              </w:rPr>
            </w:pPr>
          </w:p>
        </w:tc>
      </w:tr>
    </w:tbl>
    <w:p w:rsidR="002E5725" w:rsidRDefault="002E5725"/>
    <w:p w:rsidR="008E0699" w:rsidRDefault="00C5147D">
      <w:r>
        <w:br w:type="page"/>
      </w:r>
    </w:p>
    <w:p w:rsidR="008E0699" w:rsidRPr="00F777DB" w:rsidRDefault="008E0699" w:rsidP="008E0699">
      <w:pPr>
        <w:rPr>
          <w:rFonts w:ascii="Arial" w:hAnsi="Arial" w:cs="Arial"/>
          <w:sz w:val="24"/>
          <w:szCs w:val="24"/>
        </w:rPr>
      </w:pPr>
      <w:r w:rsidRPr="00F777DB">
        <w:rPr>
          <w:rFonts w:ascii="Arial" w:hAnsi="Arial" w:cs="Arial"/>
          <w:sz w:val="24"/>
          <w:szCs w:val="24"/>
        </w:rPr>
        <w:lastRenderedPageBreak/>
        <w:t>Výchovné a vzdělávací strategie pro utváření a rozvoj klíčových kompetencí žá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52"/>
        <w:gridCol w:w="5739"/>
      </w:tblGrid>
      <w:tr w:rsidR="008E0699" w:rsidRPr="00F777DB" w:rsidTr="00A13078">
        <w:trPr>
          <w:trHeight w:val="611"/>
        </w:trPr>
        <w:tc>
          <w:tcPr>
            <w:tcW w:w="2802" w:type="dxa"/>
          </w:tcPr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4"/>
                <w:szCs w:val="24"/>
              </w:rPr>
              <w:t>Klíčová kompetence</w:t>
            </w:r>
          </w:p>
        </w:tc>
        <w:tc>
          <w:tcPr>
            <w:tcW w:w="6410" w:type="dxa"/>
            <w:gridSpan w:val="2"/>
          </w:tcPr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4"/>
                <w:szCs w:val="24"/>
              </w:rPr>
              <w:t>Výchovné a vzdělávací strategie</w:t>
            </w:r>
          </w:p>
        </w:tc>
      </w:tr>
      <w:tr w:rsidR="008E0699" w:rsidRPr="00F777DB" w:rsidTr="00A13078">
        <w:trPr>
          <w:trHeight w:val="703"/>
        </w:trPr>
        <w:tc>
          <w:tcPr>
            <w:tcW w:w="2802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KOMPETENCE K UČE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umožnit žákům osvojit si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strategii učení a motivovat</w:t>
            </w:r>
          </w:p>
          <w:p w:rsidR="008E0699" w:rsidRPr="00F777DB" w:rsidRDefault="008E0699" w:rsidP="00A13078">
            <w:pPr>
              <w:spacing w:after="0" w:line="240" w:lineRule="auto"/>
              <w:rPr>
                <w:b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je pro celoživotní učení</w:t>
            </w:r>
          </w:p>
        </w:tc>
        <w:tc>
          <w:tcPr>
            <w:tcW w:w="6410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ochopení a porozumění textu v anglickém jazyc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z různých zdrojů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chopnost třídit a vyhledávat informac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yužití znalosti jazyka v praktickém životě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chopnost použít různé informační zdroje(PC,slovník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atd.)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řiměřené informace o reáliích anglicky mluvicích zem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úkoly vycházející z životních situac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jazykové hry a kvízy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ýukové programy na PC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ochvalu jako motivační prvek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ealizaci vhodných nápadů žáků v projektech</w:t>
            </w:r>
          </w:p>
        </w:tc>
      </w:tr>
      <w:tr w:rsidR="008E0699" w:rsidRPr="00F777DB" w:rsidTr="00A13078">
        <w:trPr>
          <w:trHeight w:val="698"/>
        </w:trPr>
        <w:tc>
          <w:tcPr>
            <w:tcW w:w="2802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KOMPETENCE K ŘEŠE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PROBLÉM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podněcovat žáky k tvořivém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myšlení, logickému uvažování</w:t>
            </w:r>
          </w:p>
          <w:p w:rsidR="008E0699" w:rsidRPr="00F777DB" w:rsidRDefault="008E0699" w:rsidP="00A13078">
            <w:pPr>
              <w:spacing w:after="0" w:line="240" w:lineRule="auto"/>
              <w:rPr>
                <w:b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a k řešení problémů</w:t>
            </w:r>
          </w:p>
        </w:tc>
        <w:tc>
          <w:tcPr>
            <w:tcW w:w="6410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ozpoznání reálného problému na základě přečteného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nebo slyšeného text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yužití získaných vědomostí a dovedností k hledá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různých způsobů řešení problém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chopnost poradit si v problémové situaci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určení správného postupu řešení problém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modelové situace „role-play“</w:t>
            </w:r>
            <w:r w:rsidR="00696467">
              <w:rPr>
                <w:rFonts w:ascii="Arial" w:hAnsi="Arial" w:cs="Arial"/>
                <w:sz w:val="20"/>
                <w:szCs w:val="20"/>
              </w:rPr>
              <w:t>, různé typy her</w:t>
            </w:r>
          </w:p>
          <w:p w:rsidR="00696467" w:rsidRPr="00696467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ve skupinách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logické úlohy v anglickém jazyce,soutěže,křížovky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s medii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yužití informačních technologií</w:t>
            </w:r>
          </w:p>
        </w:tc>
      </w:tr>
      <w:tr w:rsidR="008E0699" w:rsidRPr="00F777DB" w:rsidTr="00A13078">
        <w:trPr>
          <w:trHeight w:val="706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8E0699" w:rsidRPr="00F777DB" w:rsidRDefault="008E0699" w:rsidP="00A13078">
            <w:pPr>
              <w:spacing w:after="0" w:line="240" w:lineRule="auto"/>
            </w:pPr>
          </w:p>
        </w:tc>
      </w:tr>
      <w:tr w:rsidR="008E0699" w:rsidRPr="00F777DB" w:rsidTr="00A13078">
        <w:trPr>
          <w:trHeight w:val="841"/>
        </w:trPr>
        <w:tc>
          <w:tcPr>
            <w:tcW w:w="3369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KOMPETENCE KOMUNIKATIV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vést žáky k všestranné a účinné</w:t>
            </w:r>
          </w:p>
          <w:p w:rsidR="008E0699" w:rsidRPr="00F777DB" w:rsidRDefault="00AA4D1D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0"/>
                <w:szCs w:val="20"/>
              </w:rPr>
              <w:t>K</w:t>
            </w:r>
            <w:r w:rsidR="008E0699" w:rsidRPr="00F777DB">
              <w:rPr>
                <w:rFonts w:ascii="Arial" w:hAnsi="Arial" w:cs="Arial"/>
                <w:sz w:val="20"/>
                <w:szCs w:val="20"/>
              </w:rPr>
              <w:t>omunikaci</w:t>
            </w:r>
          </w:p>
        </w:tc>
        <w:tc>
          <w:tcPr>
            <w:tcW w:w="5843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0B7999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="00696467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="00696467" w:rsidRPr="000B7999">
              <w:rPr>
                <w:rFonts w:ascii="Tahoma" w:hAnsi="Tahoma" w:cs="Tahoma"/>
                <w:sz w:val="20"/>
                <w:szCs w:val="20"/>
              </w:rPr>
              <w:t>ú</w:t>
            </w:r>
            <w:r w:rsidRPr="000B7999">
              <w:rPr>
                <w:rFonts w:ascii="Tahoma" w:hAnsi="Tahoma" w:cs="Tahoma"/>
                <w:sz w:val="20"/>
                <w:szCs w:val="20"/>
              </w:rPr>
              <w:t>stní komunikaci a vytvoření základu pro další osvojování            jazyk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ozšiřování slovní zásoby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uplatnění získaných znalostí v podmínkách reálné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 xml:space="preserve">      komunikac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právnou formulaci myšlenek a názorů v anglickém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 xml:space="preserve">      jazyc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kultivovaný projev(ústní i písemný)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se slovníkem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s audiovizuální techniko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s internetem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yužití anglického jazyka při komunikaci různými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0"/>
                <w:szCs w:val="20"/>
              </w:rPr>
              <w:t>komunikačními prostředky (chat,elektronická pošta</w:t>
            </w:r>
            <w:r>
              <w:rPr>
                <w:rFonts w:ascii="Arial" w:hAnsi="Arial" w:cs="Arial"/>
                <w:sz w:val="20"/>
                <w:szCs w:val="20"/>
              </w:rPr>
              <w:t>, telefon</w:t>
            </w:r>
            <w:r w:rsidRPr="00F777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699" w:rsidRPr="00F777DB" w:rsidTr="00A13078">
        <w:trPr>
          <w:trHeight w:val="976"/>
        </w:trPr>
        <w:tc>
          <w:tcPr>
            <w:tcW w:w="3369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lastRenderedPageBreak/>
              <w:t>KOMPETENCE SOCIÁLNÍ 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PERSONÁL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rozvíjet u žáků schopnost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spolupracovat a respektovat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0"/>
                <w:szCs w:val="20"/>
              </w:rPr>
              <w:t>práci vlastní a druhých</w:t>
            </w:r>
          </w:p>
        </w:tc>
        <w:tc>
          <w:tcPr>
            <w:tcW w:w="5843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účinnou spolupráci pří řešení úloh ve skupinách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espektování názorů druhých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ebehodnocení a hodnocení druhých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úkoly, na jejichž řešení je potřeba spolupracovat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s ostatními spolužáky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eznamování se zvyky a kulturou anglicky mluvících zem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zájemnou pomoc při zadané práci</w:t>
            </w:r>
          </w:p>
        </w:tc>
      </w:tr>
      <w:tr w:rsidR="008E0699" w:rsidRPr="00F777DB" w:rsidTr="00A13078">
        <w:trPr>
          <w:trHeight w:val="2774"/>
        </w:trPr>
        <w:tc>
          <w:tcPr>
            <w:tcW w:w="3369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KOMPETENCE OBČANSKÉ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připravovat žáky jako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svobodné a zodpovědné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osobnosti, uplatňující svá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0"/>
                <w:szCs w:val="20"/>
              </w:rPr>
              <w:t>práva a plnící své povinnosti</w:t>
            </w:r>
          </w:p>
        </w:tc>
        <w:tc>
          <w:tcPr>
            <w:tcW w:w="5843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odpovědný přístup ke studiu anglického jazyk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ozvoj ekologického myšle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respektování názorových rozdílů při řešení zadaných úkolů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úkoly na téma moje povinnosti, moje koníčky apod.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eberealizaci žáků v projektech a samostatných úkolech</w:t>
            </w:r>
          </w:p>
          <w:p w:rsidR="008E0699" w:rsidRPr="008E0699" w:rsidRDefault="008E0699" w:rsidP="008E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 xml:space="preserve">předložit nepovinné referáty zaměřené na </w:t>
            </w:r>
            <w:r>
              <w:rPr>
                <w:rFonts w:ascii="Arial" w:hAnsi="Arial" w:cs="Arial"/>
                <w:sz w:val="20"/>
                <w:szCs w:val="20"/>
              </w:rPr>
              <w:t>probíraná témata</w:t>
            </w:r>
          </w:p>
        </w:tc>
      </w:tr>
      <w:tr w:rsidR="008E0699" w:rsidRPr="00F777DB" w:rsidTr="00A13078">
        <w:trPr>
          <w:trHeight w:val="4096"/>
        </w:trPr>
        <w:tc>
          <w:tcPr>
            <w:tcW w:w="3369" w:type="dxa"/>
            <w:gridSpan w:val="2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KOMPETENCE PRACOV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- pomáhat žákům poznávat 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rozvíjet své schopnosti i reálné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možnosti a uplatňovat získané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vědomosti a dovednosti při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" w:hAnsi="Arial" w:cs="Arial"/>
                <w:sz w:val="20"/>
                <w:szCs w:val="20"/>
              </w:rPr>
              <w:t>profesní orientaci</w:t>
            </w:r>
          </w:p>
        </w:tc>
        <w:tc>
          <w:tcPr>
            <w:tcW w:w="5843" w:type="dxa"/>
          </w:tcPr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Klademe d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ů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raz n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šetrné zacházení s učebními pomůckami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dodržování zásad bezpečnosti při hodinách anglického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jazyk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ebekritický přístup k vlastním schopnostem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vytváření efektivního pracovního postupu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uvědomění si důležitosti znalosti anglického jazyka pro</w:t>
            </w:r>
          </w:p>
          <w:p w:rsidR="008E0699" w:rsidRPr="00F777DB" w:rsidRDefault="008E0699" w:rsidP="00A13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budoucí studiu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ovolání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ř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az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úkoly na téma moje budoucí kariéra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specifikaci různých povolání v anglickém jazyc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diskuze o možnosti studia v zahraničí (se zdůrazněním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" w:hAnsi="Arial" w:cs="Arial"/>
                <w:sz w:val="20"/>
                <w:szCs w:val="20"/>
              </w:rPr>
              <w:t>na nutnost znalosti cizího-nejlépe anglického jazyka)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mož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>ň</w:t>
            </w:r>
            <w:r w:rsidRPr="00F777DB">
              <w:rPr>
                <w:rFonts w:ascii="Arial" w:hAnsi="Arial" w:cs="Arial"/>
                <w:b/>
                <w:bCs/>
                <w:sz w:val="20"/>
                <w:szCs w:val="20"/>
              </w:rPr>
              <w:t>ujeme</w:t>
            </w:r>
          </w:p>
          <w:p w:rsidR="008E0699" w:rsidRPr="00F777DB" w:rsidRDefault="008E0699" w:rsidP="00A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ráci s internetem</w:t>
            </w:r>
          </w:p>
          <w:p w:rsidR="008E0699" w:rsidRPr="00F777DB" w:rsidRDefault="008E0699" w:rsidP="00A13078">
            <w:pPr>
              <w:spacing w:after="0" w:line="240" w:lineRule="auto"/>
            </w:pPr>
            <w:r w:rsidRPr="00F777DB">
              <w:rPr>
                <w:rFonts w:ascii="Arial,Bold" w:eastAsia="Arial,Bold" w:hAnsi="Arial" w:cs="Arial,Bold" w:hint="eastAsia"/>
                <w:b/>
                <w:bCs/>
                <w:sz w:val="20"/>
                <w:szCs w:val="20"/>
              </w:rPr>
              <w:t>■</w:t>
            </w:r>
            <w:r w:rsidRPr="00F777DB">
              <w:rPr>
                <w:rFonts w:ascii="Arial,Bold" w:eastAsia="Arial,Bold" w:hAnsi="Arial" w:cs="Arial,Bold"/>
                <w:b/>
                <w:bCs/>
                <w:sz w:val="20"/>
                <w:szCs w:val="20"/>
              </w:rPr>
              <w:t xml:space="preserve"> </w:t>
            </w:r>
            <w:r w:rsidRPr="00F777DB">
              <w:rPr>
                <w:rFonts w:ascii="Arial" w:hAnsi="Arial" w:cs="Arial"/>
                <w:sz w:val="20"/>
                <w:szCs w:val="20"/>
              </w:rPr>
              <w:t>používání slovníků</w:t>
            </w:r>
          </w:p>
        </w:tc>
      </w:tr>
    </w:tbl>
    <w:p w:rsidR="008E0699" w:rsidRPr="00F777DB" w:rsidRDefault="008E0699" w:rsidP="008E0699"/>
    <w:p w:rsidR="00C5147D" w:rsidRDefault="00C5147D"/>
    <w:p w:rsidR="00C5147D" w:rsidRDefault="00C5147D"/>
    <w:sectPr w:rsidR="00C5147D" w:rsidSect="002E5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C2F"/>
    <w:multiLevelType w:val="hybridMultilevel"/>
    <w:tmpl w:val="A02650FC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780CF4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3D12"/>
    <w:multiLevelType w:val="hybridMultilevel"/>
    <w:tmpl w:val="DCE0052C"/>
    <w:lvl w:ilvl="0" w:tplc="1B0C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13E"/>
    <w:multiLevelType w:val="hybridMultilevel"/>
    <w:tmpl w:val="8990D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9"/>
    <w:rsid w:val="0001239B"/>
    <w:rsid w:val="00074642"/>
    <w:rsid w:val="000B180F"/>
    <w:rsid w:val="000B7999"/>
    <w:rsid w:val="000C547E"/>
    <w:rsid w:val="000E223B"/>
    <w:rsid w:val="0014380D"/>
    <w:rsid w:val="0015457A"/>
    <w:rsid w:val="001A291E"/>
    <w:rsid w:val="001A65F0"/>
    <w:rsid w:val="001D007C"/>
    <w:rsid w:val="001E3749"/>
    <w:rsid w:val="001E6213"/>
    <w:rsid w:val="001E7F1A"/>
    <w:rsid w:val="002C2143"/>
    <w:rsid w:val="002D1276"/>
    <w:rsid w:val="002E5725"/>
    <w:rsid w:val="002F2DB7"/>
    <w:rsid w:val="00361AEE"/>
    <w:rsid w:val="003A1213"/>
    <w:rsid w:val="003A441F"/>
    <w:rsid w:val="004217E8"/>
    <w:rsid w:val="00472BA7"/>
    <w:rsid w:val="00472D39"/>
    <w:rsid w:val="00475182"/>
    <w:rsid w:val="00490FC9"/>
    <w:rsid w:val="004D042E"/>
    <w:rsid w:val="004F670A"/>
    <w:rsid w:val="005025F5"/>
    <w:rsid w:val="005419BE"/>
    <w:rsid w:val="005420B8"/>
    <w:rsid w:val="005B0385"/>
    <w:rsid w:val="005C21E6"/>
    <w:rsid w:val="005F115E"/>
    <w:rsid w:val="005F1AB0"/>
    <w:rsid w:val="005F6F9D"/>
    <w:rsid w:val="00627961"/>
    <w:rsid w:val="00651F9F"/>
    <w:rsid w:val="00694DB3"/>
    <w:rsid w:val="00696467"/>
    <w:rsid w:val="00705473"/>
    <w:rsid w:val="00782454"/>
    <w:rsid w:val="00792EE0"/>
    <w:rsid w:val="007C7FDB"/>
    <w:rsid w:val="00800AFD"/>
    <w:rsid w:val="008150DA"/>
    <w:rsid w:val="00833093"/>
    <w:rsid w:val="008A0D61"/>
    <w:rsid w:val="008C6BE4"/>
    <w:rsid w:val="008E0699"/>
    <w:rsid w:val="00943EBF"/>
    <w:rsid w:val="00950985"/>
    <w:rsid w:val="0099420A"/>
    <w:rsid w:val="009E666A"/>
    <w:rsid w:val="00A42573"/>
    <w:rsid w:val="00AA4D1D"/>
    <w:rsid w:val="00AE6D97"/>
    <w:rsid w:val="00AF5E82"/>
    <w:rsid w:val="00B15CA2"/>
    <w:rsid w:val="00B33756"/>
    <w:rsid w:val="00B37E1B"/>
    <w:rsid w:val="00B629E1"/>
    <w:rsid w:val="00BB1BBD"/>
    <w:rsid w:val="00BD7A07"/>
    <w:rsid w:val="00C0324B"/>
    <w:rsid w:val="00C5147D"/>
    <w:rsid w:val="00C718FB"/>
    <w:rsid w:val="00C94298"/>
    <w:rsid w:val="00CC453D"/>
    <w:rsid w:val="00D505F2"/>
    <w:rsid w:val="00D946F9"/>
    <w:rsid w:val="00DC5D8E"/>
    <w:rsid w:val="00E67461"/>
    <w:rsid w:val="00E771DA"/>
    <w:rsid w:val="00EE22B5"/>
    <w:rsid w:val="00F95A9C"/>
    <w:rsid w:val="00FA395A"/>
    <w:rsid w:val="00FA5F71"/>
    <w:rsid w:val="00FC251F"/>
    <w:rsid w:val="00FC64DF"/>
    <w:rsid w:val="00FD0347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0C906-3E60-4267-A1B6-9E70BBB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D3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2B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79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9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999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9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99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9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258911-F0A2-406A-8CDE-9029A94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ana Leštinová</cp:lastModifiedBy>
  <cp:revision>2</cp:revision>
  <dcterms:created xsi:type="dcterms:W3CDTF">2020-03-25T10:10:00Z</dcterms:created>
  <dcterms:modified xsi:type="dcterms:W3CDTF">2020-03-25T10:10:00Z</dcterms:modified>
</cp:coreProperties>
</file>